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igher education: theoretical perspectives and contemporary challenges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igher education: theoretical perspectives and contemporar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6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Access to higher education: theoretical perspectives and contemporar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